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02A4DCB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ins w:id="0" w:author="pracownik" w:date="2019-02-19T11:56:00Z">
        <w:r w:rsidR="00EE4E35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 xml:space="preserve"> 24</w:t>
        </w:r>
        <w:r w:rsidR="00493AE8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/02/2019/WA</w:t>
        </w:r>
      </w:ins>
      <w:del w:id="1" w:author="pracownik" w:date="2019-02-19T11:56:00Z">
        <w:r w:rsidRPr="00F4612A" w:rsidDel="00493AE8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delText xml:space="preserve"> …....................</w:delText>
        </w:r>
      </w:del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data: </w:t>
      </w:r>
      <w:ins w:id="2" w:author="pracownik" w:date="2019-02-19T11:57:00Z">
        <w:r w:rsidR="008E2A8D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2</w:t>
        </w:r>
      </w:ins>
      <w:ins w:id="3" w:author="pracownik" w:date="2019-02-21T23:33:00Z">
        <w:r w:rsidR="008E2A8D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1</w:t>
        </w:r>
      </w:ins>
      <w:bookmarkStart w:id="4" w:name="_GoBack"/>
      <w:bookmarkEnd w:id="4"/>
      <w:ins w:id="5" w:author="pracownik" w:date="2019-02-19T11:57:00Z">
        <w:r w:rsidR="00493AE8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.02.2019 r.</w:t>
        </w:r>
      </w:ins>
      <w:del w:id="6" w:author="pracownik" w:date="2019-02-19T11:57:00Z">
        <w:r w:rsidRPr="00F4612A" w:rsidDel="00493AE8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delText xml:space="preserve"> ….....................</w:delText>
        </w:r>
      </w:del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8EF76" w14:textId="77777777" w:rsidR="00697042" w:rsidRDefault="00697042" w:rsidP="003C0AB1">
      <w:pPr>
        <w:spacing w:after="0" w:line="240" w:lineRule="auto"/>
      </w:pPr>
      <w:r>
        <w:separator/>
      </w:r>
    </w:p>
  </w:endnote>
  <w:endnote w:type="continuationSeparator" w:id="0">
    <w:p w14:paraId="3B338C88" w14:textId="77777777" w:rsidR="00697042" w:rsidRDefault="0069704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97A17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0999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BBB4E" w14:textId="77777777" w:rsidR="00697042" w:rsidRDefault="00697042" w:rsidP="003C0AB1">
      <w:pPr>
        <w:spacing w:after="0" w:line="240" w:lineRule="auto"/>
      </w:pPr>
      <w:r>
        <w:separator/>
      </w:r>
    </w:p>
  </w:footnote>
  <w:footnote w:type="continuationSeparator" w:id="0">
    <w:p w14:paraId="69FE2E12" w14:textId="77777777" w:rsidR="00697042" w:rsidRDefault="00697042" w:rsidP="003C0AB1">
      <w:pPr>
        <w:spacing w:after="0" w:line="240" w:lineRule="auto"/>
      </w:pPr>
      <w:r>
        <w:continuationSeparator/>
      </w:r>
    </w:p>
  </w:footnote>
  <w:footnote w:id="1">
    <w:p w14:paraId="17C0784D" w14:textId="4C4E4D81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Rozporządzeniem Rady Ministrów </w:t>
      </w:r>
      <w:r w:rsidR="001D782A" w:rsidRPr="00D632DC">
        <w:rPr>
          <w:rFonts w:ascii="Segoe UI" w:hAnsi="Segoe UI" w:cs="Segoe UI"/>
          <w:sz w:val="16"/>
        </w:rPr>
        <w:br/>
        <w:t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0C16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3AE8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042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4237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2A8D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4E35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8822E-E42F-493B-92E5-0ADE4821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27</cp:revision>
  <cp:lastPrinted>2016-12-21T09:20:00Z</cp:lastPrinted>
  <dcterms:created xsi:type="dcterms:W3CDTF">2017-02-14T09:14:00Z</dcterms:created>
  <dcterms:modified xsi:type="dcterms:W3CDTF">2019-02-2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